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A6FD" w14:textId="66D0243B" w:rsidR="00B213C3" w:rsidRPr="00494AF5" w:rsidRDefault="00EF04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4A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2075F" wp14:editId="723349D2">
            <wp:extent cx="1079572" cy="805218"/>
            <wp:effectExtent l="0" t="0" r="6350" b="0"/>
            <wp:docPr id="1" name="Рисунок 3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08" cy="80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2502" w14:textId="77777777" w:rsidR="00B213C3" w:rsidRPr="00494AF5" w:rsidRDefault="00EF04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4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ПАРТАМЕНТ ТУРИЗМА</w:t>
      </w:r>
    </w:p>
    <w:p w14:paraId="31A48330" w14:textId="12B5A2A9" w:rsidR="00B213C3" w:rsidRDefault="00EF0460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4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ОЙ ОБЛАСТИ</w:t>
      </w:r>
    </w:p>
    <w:p w14:paraId="13541877" w14:textId="77777777" w:rsidR="00B213C3" w:rsidRPr="00494AF5" w:rsidRDefault="00B213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ar-SA"/>
        </w:rPr>
      </w:pPr>
    </w:p>
    <w:p w14:paraId="1C3B4248" w14:textId="77777777" w:rsidR="00B213C3" w:rsidRPr="00494AF5" w:rsidRDefault="00EF0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ar-SA"/>
        </w:rPr>
      </w:pPr>
      <w:r w:rsidRPr="00494AF5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ar-SA"/>
        </w:rPr>
        <w:t>ПРИКАЗ</w:t>
      </w:r>
    </w:p>
    <w:p w14:paraId="286A8EB6" w14:textId="77777777" w:rsidR="00B213C3" w:rsidRPr="00494AF5" w:rsidRDefault="00B213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ar-SA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3255"/>
        <w:gridCol w:w="3144"/>
        <w:gridCol w:w="3171"/>
      </w:tblGrid>
      <w:tr w:rsidR="00B213C3" w:rsidRPr="00494AF5" w14:paraId="6425459B" w14:textId="77777777">
        <w:tc>
          <w:tcPr>
            <w:tcW w:w="3255" w:type="dxa"/>
            <w:shd w:val="clear" w:color="auto" w:fill="auto"/>
          </w:tcPr>
          <w:p w14:paraId="1AF1ABB2" w14:textId="6C1AC908" w:rsidR="00B213C3" w:rsidRPr="00494AF5" w:rsidRDefault="00EF0460" w:rsidP="0044485A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94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  <w:r w:rsidR="008052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</w:t>
            </w:r>
            <w:r w:rsidRPr="00494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</w:t>
            </w:r>
            <w:r w:rsidR="00761A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94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C64329" w:rsidRPr="00494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052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494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</w:t>
            </w:r>
          </w:p>
        </w:tc>
        <w:tc>
          <w:tcPr>
            <w:tcW w:w="3144" w:type="dxa"/>
            <w:shd w:val="clear" w:color="auto" w:fill="auto"/>
          </w:tcPr>
          <w:p w14:paraId="44547B65" w14:textId="77777777" w:rsidR="00B213C3" w:rsidRPr="00494AF5" w:rsidRDefault="00EF0460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94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Иваново</w:t>
            </w:r>
          </w:p>
        </w:tc>
        <w:tc>
          <w:tcPr>
            <w:tcW w:w="3171" w:type="dxa"/>
            <w:shd w:val="clear" w:color="auto" w:fill="auto"/>
          </w:tcPr>
          <w:p w14:paraId="780EA037" w14:textId="5FE468E0" w:rsidR="00B213C3" w:rsidRPr="00494AF5" w:rsidRDefault="00EF0460" w:rsidP="0044485A">
            <w:pPr>
              <w:suppressAutoHyphens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94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______</w:t>
            </w:r>
          </w:p>
        </w:tc>
      </w:tr>
    </w:tbl>
    <w:p w14:paraId="04EC2D3E" w14:textId="77777777" w:rsidR="00B213C3" w:rsidRPr="00494AF5" w:rsidRDefault="00B213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6537B51" w14:textId="57EA50F8" w:rsidR="00B213C3" w:rsidRPr="00494AF5" w:rsidRDefault="00F95CDA" w:rsidP="00462F5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приказ Департамента туризма Ивановской области от </w:t>
      </w:r>
      <w:r w:rsidR="00027C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.04.202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№ </w:t>
      </w:r>
      <w:r w:rsidR="00E827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«</w:t>
      </w:r>
      <w:r w:rsidR="00E827C2" w:rsidRPr="00E827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создании апелляционной комиссии по рассмотрению апелляций на результат квалификационного экзамена по аттестации экскурсоводов (гидов), гидов-переводчиков, оказывающих услуги на туристских маршрут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BAEA872" w14:textId="62A0A75F" w:rsidR="00B213C3" w:rsidRDefault="00B213C3" w:rsidP="00462F5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1E444" w14:textId="77777777" w:rsidR="00DA12CE" w:rsidRPr="00494AF5" w:rsidRDefault="00DA12CE" w:rsidP="00462F5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80E4F9" w14:textId="05502504" w:rsidR="00B213C3" w:rsidRPr="00494AF5" w:rsidRDefault="00027C9E" w:rsidP="00462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4.11.1996 № 132-ФЗ </w:t>
      </w:r>
      <w:r w:rsidR="008B2D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новах туристской деятельности в Российской Федерации», постановлением Правительства Российской Федерации от 07.05.2022 № 833 </w:t>
      </w:r>
      <w:r w:rsidR="008B2D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C9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аттестации экскурсоводов (гидов), гидов-переводчи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FB5" w:rsidRPr="003A7F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Департамента туризма Ивановской области в соответствие с действующим законодательством</w:t>
      </w:r>
      <w:r w:rsidR="008B2338">
        <w:rPr>
          <w:rFonts w:ascii="Times New Roman" w:hAnsi="Times New Roman" w:cs="Times New Roman"/>
          <w:sz w:val="28"/>
          <w:szCs w:val="28"/>
        </w:rPr>
        <w:t xml:space="preserve"> </w:t>
      </w:r>
      <w:r w:rsidR="00EF0460" w:rsidRPr="00494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77EF8993" w14:textId="5326CA65" w:rsidR="007D1941" w:rsidRPr="00462F5D" w:rsidRDefault="00761AC9" w:rsidP="00462F5D">
      <w:pPr>
        <w:pStyle w:val="afa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Департамента туризма Ивановской области </w:t>
      </w:r>
      <w:r w:rsidR="00173A52" w:rsidRPr="0046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4.2024 № </w:t>
      </w:r>
      <w:r w:rsidR="00E827C2" w:rsidRPr="00462F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3A52" w:rsidRPr="0046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827C2" w:rsidRPr="00462F5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апелляционной комиссии по рассмотрению апелляций на результат квалификационного экзамена по аттестации экскурсоводов (гидов), гидов-переводчиков, оказывающих услуги на туристских маршрутах</w:t>
      </w:r>
      <w:r w:rsidR="00173A52" w:rsidRPr="00462F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1F49" w:rsidRPr="00462F5D">
        <w:rPr>
          <w:rFonts w:ascii="Times New Roman" w:hAnsi="Times New Roman" w:cs="Times New Roman"/>
          <w:sz w:val="28"/>
          <w:szCs w:val="28"/>
        </w:rPr>
        <w:t xml:space="preserve"> </w:t>
      </w:r>
      <w:r w:rsidR="00F1121C" w:rsidRPr="00462F5D">
        <w:rPr>
          <w:rFonts w:ascii="Times New Roman" w:hAnsi="Times New Roman" w:cs="Times New Roman"/>
          <w:sz w:val="28"/>
          <w:szCs w:val="28"/>
        </w:rPr>
        <w:t>следующие</w:t>
      </w:r>
      <w:r w:rsidR="00F1121C">
        <w:t xml:space="preserve"> </w:t>
      </w:r>
      <w:r w:rsidR="001226D4" w:rsidRPr="00462F5D">
        <w:rPr>
          <w:rFonts w:ascii="Times New Roman" w:hAnsi="Times New Roman" w:cs="Times New Roman"/>
          <w:sz w:val="28"/>
          <w:szCs w:val="28"/>
        </w:rPr>
        <w:t>изменени</w:t>
      </w:r>
      <w:r w:rsidR="007D1941" w:rsidRPr="00462F5D">
        <w:rPr>
          <w:rFonts w:ascii="Times New Roman" w:hAnsi="Times New Roman" w:cs="Times New Roman"/>
          <w:sz w:val="28"/>
          <w:szCs w:val="28"/>
        </w:rPr>
        <w:t>я.</w:t>
      </w:r>
    </w:p>
    <w:p w14:paraId="2FBA38DA" w14:textId="153527CE" w:rsidR="00CF04FC" w:rsidRDefault="007D1941" w:rsidP="00462F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1F49" w:rsidRPr="00D43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6D6129" w14:textId="7FAF5668" w:rsidR="007D1941" w:rsidRDefault="007D1941" w:rsidP="00462F5D">
      <w:pPr>
        <w:pStyle w:val="afa"/>
        <w:widowControl w:val="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2 изложить в следующей редакции:</w:t>
      </w:r>
    </w:p>
    <w:p w14:paraId="28673484" w14:textId="6A22F626" w:rsidR="007D1941" w:rsidRDefault="007D1941" w:rsidP="00462F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41">
        <w:rPr>
          <w:rFonts w:ascii="Times New Roman" w:hAnsi="Times New Roman" w:cs="Times New Roman"/>
          <w:sz w:val="28"/>
          <w:szCs w:val="28"/>
        </w:rPr>
        <w:t>В состав апелляционной комиссии не могут входить члены аттестационной комиссии, принявшей решение об отказе в аттестации.</w:t>
      </w:r>
    </w:p>
    <w:p w14:paraId="1D7D217A" w14:textId="77777777" w:rsidR="008B5EDF" w:rsidRDefault="008B5EDF" w:rsidP="00462F5D">
      <w:pPr>
        <w:pStyle w:val="afa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</w:t>
      </w:r>
      <w:r w:rsidR="00A933B4">
        <w:rPr>
          <w:rFonts w:ascii="Times New Roman" w:hAnsi="Times New Roman" w:cs="Times New Roman"/>
          <w:sz w:val="28"/>
          <w:szCs w:val="28"/>
        </w:rPr>
        <w:t xml:space="preserve"> пункта 1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A49FDB9" w14:textId="5F36EC28" w:rsidR="00A933B4" w:rsidRDefault="008B5EDF" w:rsidP="008B5EDF">
      <w:pPr>
        <w:pStyle w:val="af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8B5EDF">
        <w:rPr>
          <w:rFonts w:ascii="Times New Roman" w:hAnsi="Times New Roman" w:cs="Times New Roman"/>
          <w:sz w:val="28"/>
          <w:szCs w:val="28"/>
        </w:rPr>
        <w:t xml:space="preserve">информирует членов апелляционной комиссии о предстоящем заседании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й комиссии </w:t>
      </w:r>
      <w:r w:rsidRPr="008B5EDF">
        <w:rPr>
          <w:rFonts w:ascii="Times New Roman" w:hAnsi="Times New Roman" w:cs="Times New Roman"/>
          <w:sz w:val="28"/>
          <w:szCs w:val="28"/>
        </w:rPr>
        <w:t>и повестке заседания апелляц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».</w:t>
      </w:r>
    </w:p>
    <w:p w14:paraId="7AA89121" w14:textId="51626A50" w:rsidR="00A933B4" w:rsidRPr="00A933B4" w:rsidRDefault="00A933B4" w:rsidP="00462F5D">
      <w:pPr>
        <w:pStyle w:val="afa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одиннадцатом пункта 11 после слов «в протокол» дополнить словом «заседания».</w:t>
      </w:r>
    </w:p>
    <w:p w14:paraId="7CB92488" w14:textId="67C2B1BA" w:rsidR="007D1941" w:rsidRDefault="00633E8C" w:rsidP="00462F5D">
      <w:pPr>
        <w:pStyle w:val="afa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9 после слов «оформляется протоколом» дополнить словами «</w:t>
      </w:r>
      <w:r w:rsidRPr="00633E8C">
        <w:rPr>
          <w:rFonts w:ascii="Times New Roman" w:hAnsi="Times New Roman" w:cs="Times New Roman"/>
          <w:sz w:val="28"/>
          <w:szCs w:val="28"/>
        </w:rPr>
        <w:t>заседания апелляционной комиссии</w:t>
      </w:r>
      <w:r>
        <w:rPr>
          <w:rFonts w:ascii="Times New Roman" w:hAnsi="Times New Roman" w:cs="Times New Roman"/>
          <w:sz w:val="28"/>
          <w:szCs w:val="28"/>
        </w:rPr>
        <w:t>,».</w:t>
      </w:r>
    </w:p>
    <w:p w14:paraId="4618B258" w14:textId="25B7FFBF" w:rsidR="00633E8C" w:rsidRDefault="00686750" w:rsidP="00462F5D">
      <w:pPr>
        <w:pStyle w:val="afa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1 после слов «протокол» дополнить словом «заседания».</w:t>
      </w:r>
    </w:p>
    <w:p w14:paraId="26753584" w14:textId="74930EF7" w:rsidR="00686750" w:rsidRDefault="00686750" w:rsidP="00462F5D">
      <w:pPr>
        <w:pStyle w:val="afa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24 после слов «выписки из протокола» дополнить словами «</w:t>
      </w:r>
      <w:r w:rsidRPr="00686750">
        <w:rPr>
          <w:rFonts w:ascii="Times New Roman" w:hAnsi="Times New Roman" w:cs="Times New Roman"/>
          <w:sz w:val="28"/>
          <w:szCs w:val="28"/>
        </w:rPr>
        <w:t>заседания апелляционной коми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3A62">
        <w:rPr>
          <w:rFonts w:ascii="Times New Roman" w:hAnsi="Times New Roman" w:cs="Times New Roman"/>
          <w:sz w:val="28"/>
          <w:szCs w:val="28"/>
        </w:rPr>
        <w:t>.</w:t>
      </w:r>
    </w:p>
    <w:p w14:paraId="0A6B52EA" w14:textId="5CA80DD0" w:rsidR="00183A62" w:rsidRPr="00633E8C" w:rsidRDefault="00183A62" w:rsidP="00462F5D">
      <w:pPr>
        <w:pStyle w:val="afa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5 после слов «протокола» дополнить слов</w:t>
      </w:r>
      <w:r w:rsidR="00A933B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заседания».</w:t>
      </w:r>
    </w:p>
    <w:p w14:paraId="7B03BE95" w14:textId="20990911" w:rsidR="00B213C3" w:rsidRDefault="00B213C3" w:rsidP="00462F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19CE4CF" w14:textId="77777777" w:rsidR="00DA12CE" w:rsidRPr="00DA12CE" w:rsidRDefault="00DA12CE" w:rsidP="00DA12CE">
      <w:pPr>
        <w:pStyle w:val="afa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A12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остальной части приказ оставить без изменений.</w:t>
      </w:r>
    </w:p>
    <w:p w14:paraId="29FDA1E0" w14:textId="1214FCF4" w:rsidR="00462F5D" w:rsidRPr="00462F5D" w:rsidRDefault="00462F5D" w:rsidP="00DA12CE">
      <w:pPr>
        <w:pStyle w:val="afa"/>
        <w:widowControl w:val="0"/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FB88C4" w14:textId="04BA7A02" w:rsidR="00462F5D" w:rsidRDefault="00462F5D" w:rsidP="00633E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6C0BBA" w14:textId="77777777" w:rsidR="00B213C3" w:rsidRPr="00494AF5" w:rsidRDefault="00EF046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4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лен Правительства </w:t>
      </w:r>
    </w:p>
    <w:p w14:paraId="160AD303" w14:textId="77777777" w:rsidR="00B213C3" w:rsidRPr="00494AF5" w:rsidRDefault="00EF046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4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ой области-</w:t>
      </w:r>
    </w:p>
    <w:p w14:paraId="384DD7E8" w14:textId="509E43EC" w:rsidR="00B213C3" w:rsidRPr="00494AF5" w:rsidRDefault="00EF046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4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иректор Департамента                            </w:t>
      </w:r>
      <w:r w:rsidR="00DA12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94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  <w:r w:rsidR="0046478E" w:rsidRPr="00494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494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6478E" w:rsidRPr="00494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.В. Силкина</w:t>
      </w:r>
    </w:p>
    <w:p w14:paraId="21D315A3" w14:textId="77777777" w:rsidR="00B213C3" w:rsidRPr="00494AF5" w:rsidRDefault="00B213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90BC73" w14:textId="77777777" w:rsidR="00D51874" w:rsidRDefault="00D51874" w:rsidP="000D0635">
      <w:pPr>
        <w:widowControl w:val="0"/>
        <w:suppressAutoHyphens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607EEA" w14:textId="77777777" w:rsidR="00D51874" w:rsidRDefault="00D51874" w:rsidP="000D0635">
      <w:pPr>
        <w:widowControl w:val="0"/>
        <w:suppressAutoHyphens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1FAF3B" w14:textId="5DE181AB" w:rsidR="00D51874" w:rsidRDefault="00D51874" w:rsidP="000D0635">
      <w:pPr>
        <w:widowControl w:val="0"/>
        <w:suppressAutoHyphens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80E161" w14:textId="4564BF2D" w:rsidR="008B2DC0" w:rsidRPr="00494AF5" w:rsidRDefault="008B2DC0" w:rsidP="00462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B2DC0" w:rsidRPr="00494AF5" w:rsidSect="00DA12CE">
      <w:headerReference w:type="default" r:id="rId9"/>
      <w:footerReference w:type="default" r:id="rId10"/>
      <w:pgSz w:w="11906" w:h="16838"/>
      <w:pgMar w:top="1134" w:right="1134" w:bottom="1134" w:left="1531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9644" w14:textId="77777777" w:rsidR="00852AC3" w:rsidRDefault="00852AC3">
      <w:pPr>
        <w:spacing w:after="0" w:line="240" w:lineRule="auto"/>
      </w:pPr>
      <w:r>
        <w:separator/>
      </w:r>
    </w:p>
  </w:endnote>
  <w:endnote w:type="continuationSeparator" w:id="0">
    <w:p w14:paraId="7C1D0B10" w14:textId="77777777" w:rsidR="00852AC3" w:rsidRDefault="0085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1660" w14:textId="77777777" w:rsidR="001C52B9" w:rsidRDefault="001C52B9">
    <w:pPr>
      <w:pStyle w:val="af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6E66" w14:textId="77777777" w:rsidR="00852AC3" w:rsidRDefault="00852AC3">
      <w:r>
        <w:separator/>
      </w:r>
    </w:p>
  </w:footnote>
  <w:footnote w:type="continuationSeparator" w:id="0">
    <w:p w14:paraId="116489F1" w14:textId="77777777" w:rsidR="00852AC3" w:rsidRDefault="0085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D06D" w14:textId="77777777" w:rsidR="001C52B9" w:rsidRDefault="001C52B9">
    <w:pPr>
      <w:pStyle w:val="af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3E60"/>
    <w:multiLevelType w:val="multilevel"/>
    <w:tmpl w:val="09241DB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30E503A"/>
    <w:multiLevelType w:val="multilevel"/>
    <w:tmpl w:val="E83AA7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D5349BE"/>
    <w:multiLevelType w:val="hybridMultilevel"/>
    <w:tmpl w:val="4CB8A31E"/>
    <w:lvl w:ilvl="0" w:tplc="1CC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C3"/>
    <w:rsid w:val="00022358"/>
    <w:rsid w:val="00024F50"/>
    <w:rsid w:val="00027C9E"/>
    <w:rsid w:val="00043516"/>
    <w:rsid w:val="000841C0"/>
    <w:rsid w:val="000A75C6"/>
    <w:rsid w:val="000B28D3"/>
    <w:rsid w:val="000D0635"/>
    <w:rsid w:val="000D280F"/>
    <w:rsid w:val="001025F9"/>
    <w:rsid w:val="00112386"/>
    <w:rsid w:val="001226D4"/>
    <w:rsid w:val="00173A52"/>
    <w:rsid w:val="00183A62"/>
    <w:rsid w:val="00186AA2"/>
    <w:rsid w:val="001B1B8B"/>
    <w:rsid w:val="001B6218"/>
    <w:rsid w:val="001C52B9"/>
    <w:rsid w:val="001D3E14"/>
    <w:rsid w:val="001E6A4B"/>
    <w:rsid w:val="00203421"/>
    <w:rsid w:val="002079F1"/>
    <w:rsid w:val="00211457"/>
    <w:rsid w:val="0023521F"/>
    <w:rsid w:val="00240D7B"/>
    <w:rsid w:val="00261E40"/>
    <w:rsid w:val="00262E95"/>
    <w:rsid w:val="00284285"/>
    <w:rsid w:val="00296ACF"/>
    <w:rsid w:val="002A0CA8"/>
    <w:rsid w:val="002B1BFE"/>
    <w:rsid w:val="002B4AC5"/>
    <w:rsid w:val="002E4F33"/>
    <w:rsid w:val="002E5E83"/>
    <w:rsid w:val="00307F34"/>
    <w:rsid w:val="00333164"/>
    <w:rsid w:val="00346B5F"/>
    <w:rsid w:val="00355A0B"/>
    <w:rsid w:val="00370449"/>
    <w:rsid w:val="00385E10"/>
    <w:rsid w:val="003A4ABF"/>
    <w:rsid w:val="003A7FB5"/>
    <w:rsid w:val="003D6C73"/>
    <w:rsid w:val="00423684"/>
    <w:rsid w:val="00426DA3"/>
    <w:rsid w:val="0044485A"/>
    <w:rsid w:val="0045229A"/>
    <w:rsid w:val="00462F5D"/>
    <w:rsid w:val="0046478E"/>
    <w:rsid w:val="00470A6D"/>
    <w:rsid w:val="00472AF1"/>
    <w:rsid w:val="00494AF5"/>
    <w:rsid w:val="004A1AB9"/>
    <w:rsid w:val="004B0C27"/>
    <w:rsid w:val="004D1789"/>
    <w:rsid w:val="004E2533"/>
    <w:rsid w:val="005125FB"/>
    <w:rsid w:val="005130E7"/>
    <w:rsid w:val="00520AC1"/>
    <w:rsid w:val="00524B32"/>
    <w:rsid w:val="00524D0E"/>
    <w:rsid w:val="005356EC"/>
    <w:rsid w:val="00535723"/>
    <w:rsid w:val="00542E6A"/>
    <w:rsid w:val="0054330E"/>
    <w:rsid w:val="0055359E"/>
    <w:rsid w:val="00556EFE"/>
    <w:rsid w:val="00572062"/>
    <w:rsid w:val="00581F8B"/>
    <w:rsid w:val="00591C86"/>
    <w:rsid w:val="005A59E4"/>
    <w:rsid w:val="005A6E96"/>
    <w:rsid w:val="005C3E4C"/>
    <w:rsid w:val="005D2245"/>
    <w:rsid w:val="005E089E"/>
    <w:rsid w:val="005F0DD2"/>
    <w:rsid w:val="005F1A9C"/>
    <w:rsid w:val="005F7239"/>
    <w:rsid w:val="00615600"/>
    <w:rsid w:val="00633237"/>
    <w:rsid w:val="00633E8C"/>
    <w:rsid w:val="00640DE5"/>
    <w:rsid w:val="00662095"/>
    <w:rsid w:val="00667662"/>
    <w:rsid w:val="00682CCA"/>
    <w:rsid w:val="00682DC2"/>
    <w:rsid w:val="00686750"/>
    <w:rsid w:val="006C2F21"/>
    <w:rsid w:val="006C3F48"/>
    <w:rsid w:val="006C6901"/>
    <w:rsid w:val="006C717A"/>
    <w:rsid w:val="006D415E"/>
    <w:rsid w:val="006D7C28"/>
    <w:rsid w:val="006E036A"/>
    <w:rsid w:val="006F6CD0"/>
    <w:rsid w:val="0070505D"/>
    <w:rsid w:val="007269B9"/>
    <w:rsid w:val="00750BE6"/>
    <w:rsid w:val="0075556A"/>
    <w:rsid w:val="00761AC9"/>
    <w:rsid w:val="00772527"/>
    <w:rsid w:val="00777BFB"/>
    <w:rsid w:val="00792F0A"/>
    <w:rsid w:val="00795DDA"/>
    <w:rsid w:val="007B520D"/>
    <w:rsid w:val="007C7344"/>
    <w:rsid w:val="007D1941"/>
    <w:rsid w:val="007E2A3D"/>
    <w:rsid w:val="007E4CEC"/>
    <w:rsid w:val="00800BFF"/>
    <w:rsid w:val="00802E1F"/>
    <w:rsid w:val="008052B7"/>
    <w:rsid w:val="008118F0"/>
    <w:rsid w:val="00816C3F"/>
    <w:rsid w:val="008269FE"/>
    <w:rsid w:val="00843EB0"/>
    <w:rsid w:val="00852AC3"/>
    <w:rsid w:val="008531DE"/>
    <w:rsid w:val="00856D3E"/>
    <w:rsid w:val="0086426D"/>
    <w:rsid w:val="0086683A"/>
    <w:rsid w:val="008732DB"/>
    <w:rsid w:val="008A2711"/>
    <w:rsid w:val="008A550D"/>
    <w:rsid w:val="008B2338"/>
    <w:rsid w:val="008B2DC0"/>
    <w:rsid w:val="008B5EDF"/>
    <w:rsid w:val="008C715A"/>
    <w:rsid w:val="008D0715"/>
    <w:rsid w:val="008D61F6"/>
    <w:rsid w:val="00931515"/>
    <w:rsid w:val="00934D4D"/>
    <w:rsid w:val="009367D4"/>
    <w:rsid w:val="00952F3F"/>
    <w:rsid w:val="00970C93"/>
    <w:rsid w:val="00971FC3"/>
    <w:rsid w:val="00974167"/>
    <w:rsid w:val="0097607B"/>
    <w:rsid w:val="00980F49"/>
    <w:rsid w:val="00995B1D"/>
    <w:rsid w:val="009B4C10"/>
    <w:rsid w:val="009E16D3"/>
    <w:rsid w:val="00A221D9"/>
    <w:rsid w:val="00A22FCE"/>
    <w:rsid w:val="00A23E29"/>
    <w:rsid w:val="00A3035D"/>
    <w:rsid w:val="00A66B03"/>
    <w:rsid w:val="00A70E62"/>
    <w:rsid w:val="00A8231D"/>
    <w:rsid w:val="00A933B4"/>
    <w:rsid w:val="00AD3312"/>
    <w:rsid w:val="00AD57C3"/>
    <w:rsid w:val="00AD6384"/>
    <w:rsid w:val="00AF1AF9"/>
    <w:rsid w:val="00B01488"/>
    <w:rsid w:val="00B20798"/>
    <w:rsid w:val="00B213C3"/>
    <w:rsid w:val="00B238A8"/>
    <w:rsid w:val="00B367BA"/>
    <w:rsid w:val="00B61D4E"/>
    <w:rsid w:val="00B643DE"/>
    <w:rsid w:val="00B7271C"/>
    <w:rsid w:val="00B9011C"/>
    <w:rsid w:val="00B907F9"/>
    <w:rsid w:val="00B911BA"/>
    <w:rsid w:val="00BA3C68"/>
    <w:rsid w:val="00BD2549"/>
    <w:rsid w:val="00BD731B"/>
    <w:rsid w:val="00BE0E52"/>
    <w:rsid w:val="00C15A23"/>
    <w:rsid w:val="00C27CFD"/>
    <w:rsid w:val="00C36258"/>
    <w:rsid w:val="00C5172B"/>
    <w:rsid w:val="00C62D89"/>
    <w:rsid w:val="00C64329"/>
    <w:rsid w:val="00C750E7"/>
    <w:rsid w:val="00C90360"/>
    <w:rsid w:val="00C97E22"/>
    <w:rsid w:val="00CB122E"/>
    <w:rsid w:val="00CD1F49"/>
    <w:rsid w:val="00CF04FC"/>
    <w:rsid w:val="00CF3EC2"/>
    <w:rsid w:val="00CF6770"/>
    <w:rsid w:val="00D433CA"/>
    <w:rsid w:val="00D51874"/>
    <w:rsid w:val="00D54F64"/>
    <w:rsid w:val="00D831CD"/>
    <w:rsid w:val="00DA12CE"/>
    <w:rsid w:val="00DD1591"/>
    <w:rsid w:val="00E35F84"/>
    <w:rsid w:val="00E51564"/>
    <w:rsid w:val="00E73BDA"/>
    <w:rsid w:val="00E827C2"/>
    <w:rsid w:val="00E92573"/>
    <w:rsid w:val="00EB290B"/>
    <w:rsid w:val="00EB453D"/>
    <w:rsid w:val="00EC6B05"/>
    <w:rsid w:val="00ED5A74"/>
    <w:rsid w:val="00EF0460"/>
    <w:rsid w:val="00F06137"/>
    <w:rsid w:val="00F07DCF"/>
    <w:rsid w:val="00F1121C"/>
    <w:rsid w:val="00F17061"/>
    <w:rsid w:val="00F3080A"/>
    <w:rsid w:val="00F33546"/>
    <w:rsid w:val="00F3798D"/>
    <w:rsid w:val="00F43058"/>
    <w:rsid w:val="00F47635"/>
    <w:rsid w:val="00F51946"/>
    <w:rsid w:val="00F6241F"/>
    <w:rsid w:val="00F932E4"/>
    <w:rsid w:val="00F95CDA"/>
    <w:rsid w:val="00FA43D5"/>
    <w:rsid w:val="00FA5943"/>
    <w:rsid w:val="00FA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D844"/>
  <w15:docId w15:val="{A5F732A3-072D-4E68-AE6A-52648ADE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uiPriority w:val="99"/>
    <w:qFormat/>
    <w:locked/>
    <w:rsid w:val="003465BD"/>
    <w:rPr>
      <w:rFonts w:ascii="Arial" w:eastAsia="Calibri" w:hAnsi="Arial" w:cs="Arial"/>
    </w:rPr>
  </w:style>
  <w:style w:type="character" w:customStyle="1" w:styleId="a3">
    <w:name w:val="Текст сноски Знак"/>
    <w:basedOn w:val="a0"/>
    <w:qFormat/>
    <w:rsid w:val="00F40970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F40970"/>
    <w:rPr>
      <w:vertAlign w:val="superscript"/>
    </w:rPr>
  </w:style>
  <w:style w:type="character" w:customStyle="1" w:styleId="-">
    <w:name w:val="Интернет-ссылка"/>
    <w:uiPriority w:val="99"/>
    <w:unhideWhenUsed/>
    <w:rsid w:val="00EF6C2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9B5738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9B5738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9B5738"/>
    <w:rPr>
      <w:rFonts w:ascii="Tahoma" w:hAnsi="Tahoma" w:cs="Tahoma"/>
      <w:sz w:val="16"/>
      <w:szCs w:val="16"/>
    </w:rPr>
  </w:style>
  <w:style w:type="character" w:customStyle="1" w:styleId="21">
    <w:name w:val="Заголовок 2 Знак1"/>
    <w:basedOn w:val="ConsPlusNormal"/>
    <w:link w:val="2"/>
    <w:qFormat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9">
    <w:name w:val="Верхний колонтитул Знак"/>
    <w:basedOn w:val="a0"/>
    <w:uiPriority w:val="99"/>
    <w:qFormat/>
    <w:rsid w:val="0032161C"/>
  </w:style>
  <w:style w:type="character" w:customStyle="1" w:styleId="aa">
    <w:name w:val="Нижний колонтитул Знак"/>
    <w:basedOn w:val="a0"/>
    <w:uiPriority w:val="99"/>
    <w:qFormat/>
    <w:rsid w:val="0032161C"/>
  </w:style>
  <w:style w:type="character" w:customStyle="1" w:styleId="ab">
    <w:name w:val="Без интервала Знак"/>
    <w:basedOn w:val="a0"/>
    <w:qFormat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0">
    <w:name w:val="АР Прил1 Знак"/>
    <w:basedOn w:val="ab"/>
    <w:link w:val="11"/>
    <w:qFormat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c">
    <w:name w:val="обычный приложения Знак"/>
    <w:basedOn w:val="a0"/>
    <w:qFormat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0">
    <w:name w:val="АР Прил 2 Знак"/>
    <w:basedOn w:val="ac"/>
    <w:link w:val="22"/>
    <w:qFormat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1">
    <w:name w:val="Заголовок 1 Знак"/>
    <w:basedOn w:val="a0"/>
    <w:link w:val="10"/>
    <w:uiPriority w:val="9"/>
    <w:qFormat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qFormat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TML">
    <w:name w:val="Стандартный HTML Знак"/>
    <w:basedOn w:val="a0"/>
    <w:uiPriority w:val="99"/>
    <w:qFormat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23">
    <w:name w:val="Заголовок 2 Знак"/>
    <w:basedOn w:val="a0"/>
    <w:uiPriority w:val="9"/>
    <w:qFormat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Гипертекстовая ссылка"/>
    <w:basedOn w:val="a0"/>
    <w:uiPriority w:val="99"/>
    <w:qFormat/>
    <w:rsid w:val="009D5E9F"/>
    <w:rPr>
      <w:b w:val="0"/>
      <w:bCs w:val="0"/>
      <w:color w:val="106BBE"/>
    </w:rPr>
  </w:style>
  <w:style w:type="character" w:styleId="ae">
    <w:name w:val="FollowedHyperlink"/>
    <w:basedOn w:val="a0"/>
    <w:uiPriority w:val="99"/>
    <w:semiHidden/>
    <w:unhideWhenUsed/>
    <w:qFormat/>
    <w:rsid w:val="00206660"/>
    <w:rPr>
      <w:color w:val="800080" w:themeColor="followedHyperlink"/>
      <w:u w:val="single"/>
    </w:rPr>
  </w:style>
  <w:style w:type="character" w:customStyle="1" w:styleId="af">
    <w:name w:val="Текст концевой сноски Знак"/>
    <w:basedOn w:val="a0"/>
    <w:uiPriority w:val="99"/>
    <w:semiHidden/>
    <w:qFormat/>
    <w:rsid w:val="00D60C0F"/>
    <w:rPr>
      <w:sz w:val="20"/>
      <w:szCs w:val="20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60C0F"/>
    <w:rPr>
      <w:vertAlign w:val="superscript"/>
    </w:rPr>
  </w:style>
  <w:style w:type="character" w:customStyle="1" w:styleId="af1">
    <w:name w:val="Название Знак"/>
    <w:basedOn w:val="a0"/>
    <w:uiPriority w:val="10"/>
    <w:qFormat/>
    <w:rsid w:val="000672D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f2">
    <w:name w:val="Ссылка указателя"/>
    <w:qFormat/>
  </w:style>
  <w:style w:type="character" w:customStyle="1" w:styleId="af3">
    <w:name w:val="Символ сноски"/>
    <w:qFormat/>
  </w:style>
  <w:style w:type="character" w:customStyle="1" w:styleId="af4">
    <w:name w:val="Символ концевой сноски"/>
    <w:qFormat/>
  </w:style>
  <w:style w:type="paragraph" w:customStyle="1" w:styleId="12">
    <w:name w:val="Заголовок1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ascii="PT Astra Serif" w:hAnsi="PT Astra Serif"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qFormat/>
    <w:rsid w:val="003465BD"/>
    <w:rPr>
      <w:rFonts w:ascii="Arial" w:hAnsi="Arial" w:cs="Arial"/>
      <w:sz w:val="22"/>
    </w:rPr>
  </w:style>
  <w:style w:type="paragraph" w:styleId="af9">
    <w:name w:val="footnote text"/>
    <w:basedOn w:val="a"/>
    <w:unhideWhenUsed/>
    <w:rsid w:val="00F40970"/>
    <w:pPr>
      <w:spacing w:after="0" w:line="240" w:lineRule="auto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9C0034"/>
    <w:pPr>
      <w:ind w:left="720"/>
      <w:contextualSpacing/>
    </w:pPr>
  </w:style>
  <w:style w:type="paragraph" w:styleId="afb">
    <w:name w:val="annotation text"/>
    <w:basedOn w:val="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9B5738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360E31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4">
    <w:name w:val="СТИЛЬ АР 2 подраздел"/>
    <w:basedOn w:val="a"/>
    <w:qFormat/>
    <w:rsid w:val="00360E31"/>
    <w:pPr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3">
    <w:name w:val="Рег. Списки 1)"/>
    <w:basedOn w:val="a"/>
    <w:link w:val="14"/>
    <w:qFormat/>
    <w:rsid w:val="00AC0A6A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a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1">
    <w:name w:val="обычный приложения"/>
    <w:basedOn w:val="a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f2">
    <w:name w:val="No Spacing"/>
    <w:basedOn w:val="1"/>
    <w:next w:val="2-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f2"/>
    <w:link w:val="13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f1"/>
    <w:link w:val="20"/>
    <w:qFormat/>
    <w:rsid w:val="00EE7C62"/>
  </w:style>
  <w:style w:type="paragraph" w:styleId="aff3">
    <w:name w:val="Revision"/>
    <w:uiPriority w:val="99"/>
    <w:semiHidden/>
    <w:qFormat/>
    <w:rsid w:val="00772A12"/>
    <w:rPr>
      <w:sz w:val="22"/>
    </w:rPr>
  </w:style>
  <w:style w:type="paragraph" w:customStyle="1" w:styleId="15">
    <w:name w:val="Цитата1"/>
    <w:basedOn w:val="a"/>
    <w:qFormat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4">
    <w:name w:val="Рег. Обычный с отступом"/>
    <w:basedOn w:val="a"/>
    <w:qFormat/>
    <w:rsid w:val="00BB7B56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0">
    <w:name w:val="HTML Preformatted"/>
    <w:basedOn w:val="a"/>
    <w:uiPriority w:val="99"/>
    <w:qFormat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5">
    <w:name w:val="TOC Heading"/>
    <w:basedOn w:val="1"/>
    <w:next w:val="a"/>
    <w:uiPriority w:val="39"/>
    <w:unhideWhenUsed/>
    <w:qFormat/>
    <w:rsid w:val="00C4709B"/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6">
    <w:name w:val="toc 1"/>
    <w:basedOn w:val="a"/>
    <w:next w:val="a"/>
    <w:autoRedefine/>
    <w:uiPriority w:val="39"/>
    <w:unhideWhenUsed/>
    <w:qFormat/>
    <w:rsid w:val="00A13133"/>
    <w:pPr>
      <w:tabs>
        <w:tab w:val="right" w:leader="dot" w:pos="9344"/>
      </w:tabs>
      <w:spacing w:after="100"/>
    </w:pPr>
    <w:rPr>
      <w:rFonts w:ascii="Times New Roman" w:eastAsiaTheme="majorEastAsia" w:hAnsi="Times New Roman" w:cs="Times New Roman"/>
      <w:spacing w:val="-10"/>
      <w:kern w:val="2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paragraph" w:customStyle="1" w:styleId="s22">
    <w:name w:val="s_22"/>
    <w:basedOn w:val="a"/>
    <w:qFormat/>
    <w:rsid w:val="003077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F69DB"/>
    <w:pPr>
      <w:widowControl w:val="0"/>
    </w:pPr>
    <w:rPr>
      <w:rFonts w:ascii="Courier New" w:eastAsiaTheme="minorEastAsia" w:hAnsi="Courier New" w:cs="Courier New"/>
      <w:sz w:val="22"/>
      <w:szCs w:val="20"/>
      <w:lang w:eastAsia="ru-RU"/>
    </w:rPr>
  </w:style>
  <w:style w:type="paragraph" w:styleId="aff6">
    <w:name w:val="endnote text"/>
    <w:basedOn w:val="a"/>
    <w:uiPriority w:val="99"/>
    <w:semiHidden/>
    <w:unhideWhenUsed/>
    <w:rsid w:val="00D60C0F"/>
    <w:pPr>
      <w:spacing w:after="0" w:line="240" w:lineRule="auto"/>
    </w:pPr>
    <w:rPr>
      <w:sz w:val="20"/>
      <w:szCs w:val="20"/>
    </w:rPr>
  </w:style>
  <w:style w:type="paragraph" w:styleId="aff7">
    <w:name w:val="Title"/>
    <w:basedOn w:val="a"/>
    <w:next w:val="a"/>
    <w:uiPriority w:val="10"/>
    <w:qFormat/>
    <w:rsid w:val="00067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s1">
    <w:name w:val="s_1"/>
    <w:basedOn w:val="a"/>
    <w:qFormat/>
    <w:pPr>
      <w:spacing w:beforeAutospacing="1" w:afterAutospacing="1"/>
    </w:pPr>
  </w:style>
  <w:style w:type="table" w:styleId="aff8">
    <w:name w:val="Table Grid"/>
    <w:basedOn w:val="a1"/>
    <w:uiPriority w:val="39"/>
    <w:rsid w:val="002D2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5A3385"/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Normal">
    <w:name w:val="Table Text Normal"/>
    <w:next w:val="a"/>
    <w:uiPriority w:val="99"/>
    <w:rsid w:val="00800BFF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5CE0-9B80-4C30-B1AB-FDD2B3AF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rist</cp:lastModifiedBy>
  <cp:revision>15</cp:revision>
  <cp:lastPrinted>2025-08-29T12:04:00Z</cp:lastPrinted>
  <dcterms:created xsi:type="dcterms:W3CDTF">2025-02-05T08:51:00Z</dcterms:created>
  <dcterms:modified xsi:type="dcterms:W3CDTF">2025-08-29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K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